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 xml:space="preserve">Harmonogram naborów wniosków o dofinansowanie w trybie konkursowym  dla Programu Polska Cyfrowa na </w:t>
      </w:r>
      <w:r w:rsidR="00261791">
        <w:rPr>
          <w:color w:val="2F5496"/>
          <w:sz w:val="28"/>
        </w:rPr>
        <w:t xml:space="preserve">2020 </w:t>
      </w:r>
      <w:r>
        <w:rPr>
          <w:color w:val="2F5496"/>
          <w:sz w:val="28"/>
        </w:rPr>
        <w:t>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</w:t>
      </w:r>
      <w:r w:rsidR="00A8466A">
        <w:rPr>
          <w:color w:val="2F5496"/>
          <w:sz w:val="28"/>
        </w:rPr>
        <w:t>(</w:t>
      </w:r>
      <w:r w:rsidR="004368D7">
        <w:rPr>
          <w:color w:val="2F5496"/>
          <w:sz w:val="28"/>
        </w:rPr>
        <w:t xml:space="preserve">stan na 14 </w:t>
      </w:r>
      <w:r w:rsidR="00A8466A">
        <w:rPr>
          <w:color w:val="2F5496"/>
          <w:sz w:val="28"/>
        </w:rPr>
        <w:t>stycznia</w:t>
      </w:r>
      <w:r w:rsidR="00A8466A" w:rsidRPr="00A8466A">
        <w:rPr>
          <w:color w:val="2F5496"/>
          <w:sz w:val="28"/>
        </w:rPr>
        <w:t xml:space="preserve"> 20</w:t>
      </w:r>
      <w:r w:rsidR="00A8466A">
        <w:rPr>
          <w:color w:val="2F5496"/>
          <w:sz w:val="28"/>
        </w:rPr>
        <w:t xml:space="preserve">20 </w:t>
      </w:r>
      <w:r w:rsidR="00A8466A" w:rsidRPr="00A8466A">
        <w:rPr>
          <w:color w:val="2F5496"/>
          <w:sz w:val="28"/>
        </w:rPr>
        <w:t>roku</w:t>
      </w:r>
      <w:r w:rsidR="00A8466A">
        <w:rPr>
          <w:color w:val="2F5496"/>
          <w:sz w:val="28"/>
        </w:rPr>
        <w:t>)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2"/>
        <w:gridCol w:w="2447"/>
        <w:gridCol w:w="13"/>
        <w:gridCol w:w="3390"/>
        <w:gridCol w:w="2835"/>
        <w:gridCol w:w="1879"/>
        <w:gridCol w:w="1098"/>
      </w:tblGrid>
      <w:tr w:rsidR="009463D5" w:rsidTr="00261791">
        <w:trPr>
          <w:trHeight w:val="599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:rsidTr="00261791">
        <w:trPr>
          <w:trHeight w:val="20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4E1975">
        <w:trPr>
          <w:trHeight w:val="991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spacing w:after="160" w:line="259" w:lineRule="auto"/>
              <w:ind w:left="0" w:firstLine="0"/>
              <w:jc w:val="center"/>
            </w:pPr>
            <w:r>
              <w:t xml:space="preserve">Nie przewiduje się naborów w 2020 r. </w:t>
            </w:r>
          </w:p>
        </w:tc>
      </w:tr>
      <w:tr w:rsidR="0048784D" w:rsidTr="00261791">
        <w:trPr>
          <w:trHeight w:val="20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536884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261791" w:rsidTr="00043286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48784D" w:rsidTr="00261791">
        <w:trPr>
          <w:trHeight w:val="79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8C6286">
            <w:pPr>
              <w:spacing w:after="0" w:line="241" w:lineRule="auto"/>
              <w:ind w:left="0" w:firstLine="0"/>
            </w:pPr>
            <w:r>
              <w:t>Cyfrowa dostępność i </w:t>
            </w:r>
            <w:r w:rsidR="009251BC">
              <w:t xml:space="preserve">użyteczność informacji sektora publicznego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:rsidTr="0000276E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nformacji sektora publiczneg</w:t>
            </w:r>
            <w:r w:rsidR="008C6286">
              <w:rPr>
                <w:color w:val="auto"/>
              </w:rPr>
              <w:t>o ze źródeł administracyjnych i </w:t>
            </w:r>
            <w:r w:rsidRPr="00EE393B">
              <w:rPr>
                <w:color w:val="auto"/>
              </w:rPr>
              <w:t xml:space="preserve">zasobów nauki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:rsidTr="00AC152A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:rsidTr="00BA3FA9"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lastRenderedPageBreak/>
              <w:t>Nie przewiduje się naborów w 2020 r.</w:t>
            </w:r>
          </w:p>
        </w:tc>
      </w:tr>
      <w:tr w:rsidR="009463D5" w:rsidTr="00261791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Działanie 2.4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9463D5" w:rsidRDefault="009463D5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04517" w:rsidTr="00261791">
        <w:trPr>
          <w:trHeight w:val="20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04517" w:rsidRDefault="00C04517" w:rsidP="00C04517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9463D5" w:rsidTr="00261791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0" w:firstLine="127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1 </w:t>
            </w:r>
          </w:p>
          <w:p w:rsidR="00EE393B" w:rsidRPr="00EE393B" w:rsidRDefault="00EE393B" w:rsidP="001B12AB">
            <w:pPr>
              <w:spacing w:after="0" w:line="259" w:lineRule="auto"/>
              <w:ind w:left="127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a szkoleniowe na rzecz rozwoju kompetencji cyfrowych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452A95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 w:rsidRPr="00452A95">
              <w:rPr>
                <w:color w:val="auto"/>
              </w:rPr>
              <w:t>Ogłoszenie o k</w:t>
            </w:r>
            <w:r w:rsidR="004B3C9F">
              <w:rPr>
                <w:color w:val="auto"/>
              </w:rPr>
              <w:t xml:space="preserve">onkursie i rozpoczęcie naboru – </w:t>
            </w:r>
            <w:r w:rsidR="00C26497">
              <w:rPr>
                <w:color w:val="auto"/>
              </w:rPr>
              <w:t>I/II kwartał 2020 r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>Projekty dotyczące rozwoju kompetencji cyfr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10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B05BC5" w:rsidRDefault="003C15C3" w:rsidP="007458E6">
            <w:pPr>
              <w:spacing w:after="0" w:line="259" w:lineRule="auto"/>
              <w:ind w:left="0" w:right="49" w:firstLine="0"/>
              <w:jc w:val="right"/>
              <w:rPr>
                <w:color w:val="FF0000"/>
              </w:rPr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261791" w:rsidTr="00713FFC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0 r.</w:t>
            </w:r>
          </w:p>
        </w:tc>
      </w:tr>
      <w:tr w:rsidR="00510E81" w:rsidTr="00261791">
        <w:tblPrEx>
          <w:tblCellMar>
            <w:left w:w="0" w:type="dxa"/>
          </w:tblCellMar>
        </w:tblPrEx>
        <w:trPr>
          <w:trHeight w:val="98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261791">
        <w:tblPrEx>
          <w:tblCellMar>
            <w:left w:w="0" w:type="dxa"/>
          </w:tblCellMar>
        </w:tblPrEx>
        <w:trPr>
          <w:trHeight w:val="79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>Kampanie edukacyjno-informacyjne na r</w:t>
            </w:r>
            <w:r w:rsidR="008C6286">
              <w:t>zecz upowszechniania korzyści z </w:t>
            </w:r>
            <w:bookmarkStart w:id="0" w:name="_GoBack"/>
            <w:bookmarkEnd w:id="0"/>
            <w:r>
              <w:t xml:space="preserve">wykorzystywania technologii cyfrowych.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D" w:rsidRDefault="00B4568D" w:rsidP="0064520B">
      <w:pPr>
        <w:spacing w:after="0" w:line="240" w:lineRule="auto"/>
      </w:pPr>
      <w:r>
        <w:separator/>
      </w:r>
    </w:p>
  </w:endnote>
  <w:end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D" w:rsidRDefault="00B4568D" w:rsidP="0064520B">
      <w:pPr>
        <w:spacing w:after="0" w:line="240" w:lineRule="auto"/>
      </w:pPr>
      <w:r>
        <w:separator/>
      </w:r>
    </w:p>
  </w:footnote>
  <w:foot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4D"/>
    <w:rsid w:val="000032E8"/>
    <w:rsid w:val="00066AB6"/>
    <w:rsid w:val="000C36A2"/>
    <w:rsid w:val="00113B65"/>
    <w:rsid w:val="0011790F"/>
    <w:rsid w:val="001B12AB"/>
    <w:rsid w:val="00261791"/>
    <w:rsid w:val="002A548E"/>
    <w:rsid w:val="003B2138"/>
    <w:rsid w:val="003C15C3"/>
    <w:rsid w:val="004244BA"/>
    <w:rsid w:val="004368D7"/>
    <w:rsid w:val="00452A95"/>
    <w:rsid w:val="0047620C"/>
    <w:rsid w:val="0048784D"/>
    <w:rsid w:val="004B3C9F"/>
    <w:rsid w:val="004F6B36"/>
    <w:rsid w:val="00510E81"/>
    <w:rsid w:val="0060776D"/>
    <w:rsid w:val="0064520B"/>
    <w:rsid w:val="006818FC"/>
    <w:rsid w:val="006E78CB"/>
    <w:rsid w:val="007458E6"/>
    <w:rsid w:val="00783EBF"/>
    <w:rsid w:val="00795128"/>
    <w:rsid w:val="0080708C"/>
    <w:rsid w:val="00844053"/>
    <w:rsid w:val="008C6286"/>
    <w:rsid w:val="009251BC"/>
    <w:rsid w:val="009463D5"/>
    <w:rsid w:val="009A742E"/>
    <w:rsid w:val="009D1219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26497"/>
    <w:rsid w:val="00CA11D7"/>
    <w:rsid w:val="00CD4A1A"/>
    <w:rsid w:val="00CD4FEE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6027-7018-43CD-8E78-858DCA5B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Rudalska</cp:lastModifiedBy>
  <cp:revision>2</cp:revision>
  <dcterms:created xsi:type="dcterms:W3CDTF">2020-01-15T10:06:00Z</dcterms:created>
  <dcterms:modified xsi:type="dcterms:W3CDTF">2020-01-15T10:06:00Z</dcterms:modified>
</cp:coreProperties>
</file>